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88455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renta y Cuatr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2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23#5-9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3841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HERMANOS TECNIPALMA INGENIERIA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4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HERMANOS TECNIPALMA INGENIERIA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3841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